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3971-2024 i Skellefteå kommun har hittats 18 naturvårdsarter varav 1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